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DD" w:rsidRPr="009A7004" w:rsidRDefault="00183CA2" w:rsidP="009A7004">
      <w:pPr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 w:rsidRPr="009A7004">
        <w:rPr>
          <w:rFonts w:asciiTheme="majorEastAsia" w:eastAsiaTheme="majorEastAsia" w:hAnsiTheme="majorEastAsia" w:hint="eastAsia"/>
          <w:noProof/>
          <w:sz w:val="28"/>
          <w:szCs w:val="28"/>
        </w:rPr>
        <w:t>第</w:t>
      </w:r>
      <w:r w:rsidR="00DE443A">
        <w:rPr>
          <w:rFonts w:asciiTheme="majorEastAsia" w:eastAsiaTheme="majorEastAsia" w:hAnsiTheme="majorEastAsia"/>
          <w:noProof/>
          <w:sz w:val="28"/>
          <w:szCs w:val="28"/>
        </w:rPr>
        <w:t>3</w:t>
      </w:r>
      <w:r w:rsidRPr="009A7004">
        <w:rPr>
          <w:rFonts w:asciiTheme="majorEastAsia" w:eastAsiaTheme="majorEastAsia" w:hAnsiTheme="majorEastAsia" w:hint="eastAsia"/>
          <w:noProof/>
          <w:sz w:val="28"/>
          <w:szCs w:val="28"/>
        </w:rPr>
        <w:t>回 新嵐山スカイパーク自分ごと化会議</w:t>
      </w:r>
    </w:p>
    <w:p w:rsidR="002547DD" w:rsidRPr="00B65223" w:rsidRDefault="002547DD" w:rsidP="009A7004">
      <w:pPr>
        <w:spacing w:line="240" w:lineRule="exact"/>
        <w:rPr>
          <w:rFonts w:asciiTheme="majorEastAsia" w:eastAsiaTheme="majorEastAsia" w:hAnsiTheme="majorEastAsia"/>
          <w:noProof/>
          <w:sz w:val="22"/>
          <w:szCs w:val="22"/>
        </w:rPr>
      </w:pPr>
    </w:p>
    <w:p w:rsidR="002547DD" w:rsidRPr="009A7004" w:rsidRDefault="002547DD" w:rsidP="00B65223">
      <w:pPr>
        <w:ind w:leftChars="1500" w:left="3150" w:firstLineChars="500" w:firstLine="1100"/>
        <w:rPr>
          <w:rFonts w:asciiTheme="majorEastAsia" w:eastAsiaTheme="majorEastAsia" w:hAnsiTheme="majorEastAsia"/>
          <w:noProof/>
          <w:sz w:val="22"/>
          <w:szCs w:val="22"/>
        </w:rPr>
      </w:pP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日　時　　</w:t>
      </w:r>
      <w:r w:rsidR="00183CA2"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令和</w:t>
      </w:r>
      <w:r w:rsidR="00AD3044">
        <w:rPr>
          <w:rFonts w:asciiTheme="majorEastAsia" w:eastAsiaTheme="majorEastAsia" w:hAnsiTheme="majorEastAsia" w:hint="eastAsia"/>
          <w:noProof/>
          <w:sz w:val="22"/>
          <w:szCs w:val="22"/>
        </w:rPr>
        <w:t>5</w:t>
      </w:r>
      <w:r w:rsidR="00310FF0"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年</w:t>
      </w:r>
      <w:r w:rsidR="00DE443A">
        <w:rPr>
          <w:rFonts w:asciiTheme="majorEastAsia" w:eastAsiaTheme="majorEastAsia" w:hAnsiTheme="majorEastAsia" w:hint="eastAsia"/>
          <w:noProof/>
          <w:sz w:val="22"/>
          <w:szCs w:val="22"/>
        </w:rPr>
        <w:t>2</w:t>
      </w: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月</w:t>
      </w:r>
      <w:r w:rsidR="00DE443A">
        <w:rPr>
          <w:rFonts w:asciiTheme="majorEastAsia" w:eastAsiaTheme="majorEastAsia" w:hAnsiTheme="majorEastAsia" w:hint="eastAsia"/>
          <w:noProof/>
          <w:sz w:val="22"/>
          <w:szCs w:val="22"/>
        </w:rPr>
        <w:t>5</w:t>
      </w: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日（</w:t>
      </w:r>
      <w:r w:rsidR="00DE443A">
        <w:rPr>
          <w:rFonts w:asciiTheme="majorEastAsia" w:eastAsiaTheme="majorEastAsia" w:hAnsiTheme="majorEastAsia" w:hint="eastAsia"/>
          <w:noProof/>
          <w:sz w:val="22"/>
          <w:szCs w:val="22"/>
        </w:rPr>
        <w:t>日</w:t>
      </w: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）</w:t>
      </w:r>
      <w:r w:rsidR="00B65223">
        <w:rPr>
          <w:rFonts w:asciiTheme="majorEastAsia" w:eastAsiaTheme="majorEastAsia" w:hAnsiTheme="majorEastAsia" w:hint="eastAsia"/>
          <w:noProof/>
          <w:sz w:val="22"/>
          <w:szCs w:val="22"/>
        </w:rPr>
        <w:t>14:30</w:t>
      </w:r>
      <w:r w:rsidR="008A75FF"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～</w:t>
      </w:r>
      <w:r w:rsidR="00B65223">
        <w:rPr>
          <w:rFonts w:asciiTheme="majorEastAsia" w:eastAsiaTheme="majorEastAsia" w:hAnsiTheme="majorEastAsia" w:hint="eastAsia"/>
          <w:noProof/>
          <w:sz w:val="22"/>
          <w:szCs w:val="22"/>
        </w:rPr>
        <w:t>17:30</w:t>
      </w:r>
    </w:p>
    <w:p w:rsidR="002547DD" w:rsidRPr="009A7004" w:rsidRDefault="002547DD" w:rsidP="00B65223">
      <w:pPr>
        <w:ind w:leftChars="1500" w:left="3150" w:firstLineChars="500" w:firstLine="1100"/>
        <w:rPr>
          <w:rFonts w:asciiTheme="majorEastAsia" w:eastAsiaTheme="majorEastAsia" w:hAnsiTheme="majorEastAsia"/>
          <w:noProof/>
          <w:sz w:val="22"/>
          <w:szCs w:val="22"/>
        </w:rPr>
      </w:pP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場　所　　</w:t>
      </w:r>
      <w:r w:rsidR="00AD3044">
        <w:rPr>
          <w:rFonts w:asciiTheme="majorEastAsia" w:eastAsiaTheme="majorEastAsia" w:hAnsiTheme="majorEastAsia" w:hint="eastAsia"/>
          <w:noProof/>
          <w:sz w:val="22"/>
          <w:szCs w:val="22"/>
        </w:rPr>
        <w:t>めむろーど</w:t>
      </w:r>
      <w:r w:rsidR="00183CA2"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  <w:r w:rsidR="00B65223">
        <w:rPr>
          <w:rFonts w:asciiTheme="majorEastAsia" w:eastAsiaTheme="majorEastAsia" w:hAnsiTheme="majorEastAsia" w:hint="eastAsia"/>
          <w:noProof/>
          <w:sz w:val="22"/>
          <w:szCs w:val="22"/>
        </w:rPr>
        <w:t>2</w:t>
      </w:r>
      <w:r w:rsidR="00183CA2"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階</w:t>
      </w:r>
      <w:r w:rsidR="00AD3044">
        <w:rPr>
          <w:rFonts w:asciiTheme="majorEastAsia" w:eastAsiaTheme="majorEastAsia" w:hAnsiTheme="majorEastAsia" w:hint="eastAsia"/>
          <w:noProof/>
          <w:sz w:val="22"/>
          <w:szCs w:val="22"/>
        </w:rPr>
        <w:t>セミナーホール</w:t>
      </w:r>
    </w:p>
    <w:p w:rsidR="002547DD" w:rsidRPr="009A7004" w:rsidRDefault="002547DD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2547DD" w:rsidRPr="009A7004" w:rsidRDefault="00F818C9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１　</w:t>
      </w:r>
      <w:r w:rsidR="002547DD" w:rsidRPr="00AD3044">
        <w:rPr>
          <w:rFonts w:asciiTheme="majorEastAsia" w:eastAsiaTheme="majorEastAsia" w:hAnsiTheme="majorEastAsia" w:hint="eastAsia"/>
          <w:noProof/>
          <w:spacing w:val="440"/>
          <w:kern w:val="0"/>
          <w:sz w:val="22"/>
          <w:szCs w:val="22"/>
          <w:fitText w:val="1320" w:id="-1401771264"/>
        </w:rPr>
        <w:t>開</w:t>
      </w:r>
      <w:r w:rsidR="002547DD" w:rsidRPr="00AD3044">
        <w:rPr>
          <w:rFonts w:asciiTheme="majorEastAsia" w:eastAsiaTheme="majorEastAsia" w:hAnsiTheme="majorEastAsia" w:hint="eastAsia"/>
          <w:noProof/>
          <w:kern w:val="0"/>
          <w:sz w:val="22"/>
          <w:szCs w:val="22"/>
          <w:fitText w:val="1320" w:id="-1401771264"/>
        </w:rPr>
        <w:t>会</w:t>
      </w:r>
    </w:p>
    <w:p w:rsidR="00183CA2" w:rsidRDefault="00183CA2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7528A2" w:rsidRPr="009A7004" w:rsidRDefault="007528A2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2547DD" w:rsidRPr="009A7004" w:rsidRDefault="006D0DC2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２</w:t>
      </w:r>
      <w:r w:rsidR="00F818C9"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  <w:r w:rsidR="00AD3044">
        <w:rPr>
          <w:rFonts w:asciiTheme="majorEastAsia" w:eastAsiaTheme="majorEastAsia" w:hAnsiTheme="majorEastAsia" w:hint="eastAsia"/>
          <w:noProof/>
          <w:sz w:val="22"/>
          <w:szCs w:val="22"/>
        </w:rPr>
        <w:t>前回の振り返り： （一社）構想日本</w:t>
      </w:r>
    </w:p>
    <w:p w:rsidR="00183CA2" w:rsidRDefault="00183CA2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DE443A" w:rsidRDefault="00DE443A" w:rsidP="009A7004">
      <w:pPr>
        <w:rPr>
          <w:rFonts w:asciiTheme="majorEastAsia" w:eastAsiaTheme="majorEastAsia" w:hAnsiTheme="majorEastAsia" w:hint="eastAsia"/>
          <w:noProof/>
          <w:sz w:val="22"/>
          <w:szCs w:val="22"/>
        </w:rPr>
      </w:pPr>
    </w:p>
    <w:p w:rsidR="00B1768E" w:rsidRDefault="00B1768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B1768E" w:rsidRPr="009A7004" w:rsidRDefault="00B1768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183CA2" w:rsidRPr="009A7004" w:rsidRDefault="00B93714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３　</w:t>
      </w:r>
      <w:r w:rsidR="00DE443A">
        <w:rPr>
          <w:rFonts w:asciiTheme="majorEastAsia" w:eastAsiaTheme="majorEastAsia" w:hAnsiTheme="majorEastAsia" w:hint="eastAsia"/>
          <w:noProof/>
          <w:sz w:val="22"/>
          <w:szCs w:val="22"/>
        </w:rPr>
        <w:t>ナビゲーターからの問題提起</w:t>
      </w:r>
    </w:p>
    <w:p w:rsidR="00183CA2" w:rsidRPr="00162DB6" w:rsidRDefault="00CA067D" w:rsidP="009A7004">
      <w:pPr>
        <w:rPr>
          <w:rFonts w:asciiTheme="majorEastAsia" w:eastAsiaTheme="majorEastAsia" w:hAnsiTheme="majorEastAsia" w:hint="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</w:p>
    <w:p w:rsidR="00183CA2" w:rsidRPr="009A7004" w:rsidRDefault="00CA067D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・株式会社さとゆめ　代表取締役社長　</w:t>
      </w:r>
      <w:r w:rsidR="00A55F6A">
        <w:rPr>
          <w:rFonts w:asciiTheme="majorEastAsia" w:eastAsiaTheme="majorEastAsia" w:hAnsiTheme="majorEastAsia"/>
          <w:noProof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55F6A" w:rsidRPr="00A55F6A">
              <w:rPr>
                <w:rFonts w:ascii="ＭＳ ゴシック" w:eastAsia="ＭＳ ゴシック" w:hAnsi="ＭＳ ゴシック"/>
                <w:noProof/>
                <w:sz w:val="12"/>
                <w:szCs w:val="22"/>
              </w:rPr>
              <w:t>しまだ</w:t>
            </w:r>
          </w:rt>
          <w:rubyBase>
            <w:r w:rsidR="00A55F6A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t>嶋田</w:t>
            </w:r>
          </w:rubyBase>
        </w:ruby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  <w:r w:rsidR="00A55F6A">
        <w:rPr>
          <w:rFonts w:asciiTheme="majorEastAsia" w:eastAsiaTheme="majorEastAsia" w:hAnsiTheme="majorEastAsia"/>
          <w:noProof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55F6A" w:rsidRPr="00A55F6A">
              <w:rPr>
                <w:rFonts w:ascii="ＭＳ ゴシック" w:eastAsia="ＭＳ ゴシック" w:hAnsi="ＭＳ ゴシック"/>
                <w:noProof/>
                <w:sz w:val="12"/>
                <w:szCs w:val="22"/>
              </w:rPr>
              <w:t>しゅん</w:t>
            </w:r>
          </w:rt>
          <w:rubyBase>
            <w:r w:rsidR="00A55F6A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t>俊</w:t>
            </w:r>
          </w:rubyBase>
        </w:ruby>
      </w:r>
      <w:r w:rsidR="00A55F6A">
        <w:rPr>
          <w:rFonts w:asciiTheme="majorEastAsia" w:eastAsiaTheme="majorEastAsia" w:hAnsiTheme="majorEastAsia"/>
          <w:noProof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55F6A" w:rsidRPr="00A55F6A">
              <w:rPr>
                <w:rFonts w:ascii="ＭＳ ゴシック" w:eastAsia="ＭＳ ゴシック" w:hAnsi="ＭＳ ゴシック"/>
                <w:noProof/>
                <w:sz w:val="12"/>
                <w:szCs w:val="22"/>
              </w:rPr>
              <w:t>ぺい</w:t>
            </w:r>
          </w:rt>
          <w:rubyBase>
            <w:r w:rsidR="00A55F6A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t>平</w:t>
            </w:r>
          </w:rubyBase>
        </w:ruby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 氏</w:t>
      </w:r>
    </w:p>
    <w:p w:rsidR="00911F93" w:rsidRDefault="00CA067D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  <w:r w:rsidR="00A55F6A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　</w:t>
      </w:r>
      <w:r w:rsidR="00911F93">
        <w:rPr>
          <w:rFonts w:asciiTheme="majorEastAsia" w:eastAsiaTheme="majorEastAsia" w:hAnsiTheme="majorEastAsia" w:hint="eastAsia"/>
          <w:noProof/>
          <w:sz w:val="22"/>
          <w:szCs w:val="22"/>
        </w:rPr>
        <w:t>山梨県小菅村に分散型ホテルを開業するなど、</w:t>
      </w:r>
      <w:r w:rsidR="00081A56">
        <w:rPr>
          <w:rFonts w:asciiTheme="majorEastAsia" w:eastAsiaTheme="majorEastAsia" w:hAnsiTheme="majorEastAsia" w:hint="eastAsia"/>
          <w:noProof/>
          <w:sz w:val="22"/>
          <w:szCs w:val="22"/>
        </w:rPr>
        <w:t>地方創生の戦略策定</w:t>
      </w:r>
      <w:r w:rsidR="00911F93">
        <w:rPr>
          <w:rFonts w:asciiTheme="majorEastAsia" w:eastAsiaTheme="majorEastAsia" w:hAnsiTheme="majorEastAsia" w:hint="eastAsia"/>
          <w:noProof/>
          <w:sz w:val="22"/>
          <w:szCs w:val="22"/>
        </w:rPr>
        <w:t>から商品開発</w:t>
      </w:r>
    </w:p>
    <w:p w:rsidR="00911F93" w:rsidRDefault="00911F93" w:rsidP="00911F93">
      <w:pPr>
        <w:ind w:firstLineChars="300" w:firstLine="660"/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>販路開拓、観光事業の運営まで、一気通貫で地域に伴走する事業プロデュース、</w:t>
      </w:r>
    </w:p>
    <w:p w:rsidR="00CA067D" w:rsidRDefault="00911F93" w:rsidP="00911F93">
      <w:pPr>
        <w:ind w:firstLineChars="300" w:firstLine="660"/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>コンサルティングを実践している。</w:t>
      </w:r>
    </w:p>
    <w:p w:rsidR="00CA067D" w:rsidRDefault="00CA067D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CA067D" w:rsidRPr="00A55F6A" w:rsidRDefault="00CA067D" w:rsidP="009A7004">
      <w:pPr>
        <w:rPr>
          <w:rFonts w:asciiTheme="majorEastAsia" w:eastAsiaTheme="majorEastAsia" w:hAnsiTheme="majorEastAsia" w:hint="eastAsia"/>
          <w:noProof/>
          <w:sz w:val="22"/>
          <w:szCs w:val="22"/>
        </w:rPr>
      </w:pPr>
    </w:p>
    <w:p w:rsidR="00CA067D" w:rsidRDefault="00CA067D" w:rsidP="009A7004">
      <w:pPr>
        <w:rPr>
          <w:rFonts w:asciiTheme="majorEastAsia" w:eastAsiaTheme="majorEastAsia" w:hAnsiTheme="majorEastAsia" w:hint="eastAsia"/>
          <w:noProof/>
          <w:sz w:val="22"/>
          <w:szCs w:val="22"/>
        </w:rPr>
      </w:pPr>
    </w:p>
    <w:p w:rsidR="00183CA2" w:rsidRPr="00CA067D" w:rsidRDefault="00CA067D" w:rsidP="00CA067D">
      <w:pPr>
        <w:ind w:firstLineChars="100" w:firstLine="220"/>
        <w:rPr>
          <w:rFonts w:asciiTheme="majorEastAsia" w:eastAsiaTheme="majorEastAsia" w:hAnsiTheme="majorEastAsia" w:hint="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>・高野ランドスケーププランニング株式会社　代表</w:t>
      </w:r>
      <w:r w:rsidR="00A55F6A">
        <w:rPr>
          <w:rFonts w:asciiTheme="majorEastAsia" w:eastAsiaTheme="majorEastAsia" w:hAnsiTheme="majorEastAsia" w:hint="eastAsia"/>
          <w:noProof/>
          <w:sz w:val="22"/>
          <w:szCs w:val="22"/>
        </w:rPr>
        <w:t>取締役</w:t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  <w:r w:rsidR="00A55F6A">
        <w:rPr>
          <w:rFonts w:asciiTheme="majorEastAsia" w:eastAsiaTheme="majorEastAsia" w:hAnsiTheme="majorEastAsia"/>
          <w:noProof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55F6A" w:rsidRPr="00A55F6A">
              <w:rPr>
                <w:rFonts w:ascii="ＭＳ ゴシック" w:eastAsia="ＭＳ ゴシック" w:hAnsi="ＭＳ ゴシック"/>
                <w:noProof/>
                <w:sz w:val="12"/>
                <w:szCs w:val="22"/>
              </w:rPr>
              <w:t>かね</w:t>
            </w:r>
          </w:rt>
          <w:rubyBase>
            <w:r w:rsidR="00A55F6A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t>金</w:t>
            </w:r>
          </w:rubyBase>
        </w:ruby>
      </w:r>
      <w:r w:rsidR="00A55F6A">
        <w:rPr>
          <w:rFonts w:asciiTheme="majorEastAsia" w:eastAsiaTheme="majorEastAsia" w:hAnsiTheme="majorEastAsia"/>
          <w:noProof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55F6A" w:rsidRPr="00A55F6A">
              <w:rPr>
                <w:rFonts w:ascii="ＭＳ ゴシック" w:eastAsia="ＭＳ ゴシック" w:hAnsi="ＭＳ ゴシック"/>
                <w:noProof/>
                <w:sz w:val="12"/>
                <w:szCs w:val="22"/>
              </w:rPr>
              <w:t>きよ</w:t>
            </w:r>
          </w:rt>
          <w:rubyBase>
            <w:r w:rsidR="00A55F6A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t>清</w:t>
            </w:r>
          </w:rubyBase>
        </w:ruby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  <w:r w:rsidR="00A55F6A">
        <w:rPr>
          <w:rFonts w:asciiTheme="majorEastAsia" w:eastAsiaTheme="majorEastAsia" w:hAnsiTheme="majorEastAsia"/>
          <w:noProof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55F6A" w:rsidRPr="00A55F6A">
              <w:rPr>
                <w:rFonts w:ascii="ＭＳ ゴシック" w:eastAsia="ＭＳ ゴシック" w:hAnsi="ＭＳ ゴシック"/>
                <w:noProof/>
                <w:sz w:val="12"/>
                <w:szCs w:val="22"/>
              </w:rPr>
              <w:t>のり</w:t>
            </w:r>
          </w:rt>
          <w:rubyBase>
            <w:r w:rsidR="00A55F6A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t>典</w:t>
            </w:r>
          </w:rubyBase>
        </w:ruby>
      </w:r>
      <w:r w:rsidR="00A55F6A">
        <w:rPr>
          <w:rFonts w:asciiTheme="majorEastAsia" w:eastAsiaTheme="majorEastAsia" w:hAnsiTheme="majorEastAsia"/>
          <w:noProof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55F6A" w:rsidRPr="00A55F6A">
              <w:rPr>
                <w:rFonts w:ascii="ＭＳ ゴシック" w:eastAsia="ＭＳ ゴシック" w:hAnsi="ＭＳ ゴシック"/>
                <w:noProof/>
                <w:sz w:val="12"/>
                <w:szCs w:val="22"/>
              </w:rPr>
              <w:t>ひろ</w:t>
            </w:r>
          </w:rt>
          <w:rubyBase>
            <w:r w:rsidR="00A55F6A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t>広</w:t>
            </w:r>
          </w:rubyBase>
        </w:ruby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 氏</w:t>
      </w:r>
    </w:p>
    <w:p w:rsidR="009A562F" w:rsidRDefault="00081A56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　　</w:t>
      </w:r>
      <w:r w:rsidR="009A562F">
        <w:rPr>
          <w:rFonts w:asciiTheme="majorEastAsia" w:eastAsiaTheme="majorEastAsia" w:hAnsiTheme="majorEastAsia" w:hint="eastAsia"/>
          <w:noProof/>
          <w:sz w:val="22"/>
          <w:szCs w:val="22"/>
        </w:rPr>
        <w:t>十勝管内では、</w:t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w:t>十勝エコロジーパーク（音更町）や十勝千年の森（清水町）</w:t>
      </w:r>
      <w:r w:rsidR="009A562F">
        <w:rPr>
          <w:rFonts w:asciiTheme="majorEastAsia" w:eastAsiaTheme="majorEastAsia" w:hAnsiTheme="majorEastAsia" w:hint="eastAsia"/>
          <w:noProof/>
          <w:sz w:val="22"/>
          <w:szCs w:val="22"/>
        </w:rPr>
        <w:t>の設計</w:t>
      </w:r>
    </w:p>
    <w:p w:rsidR="009A562F" w:rsidRDefault="009A562F" w:rsidP="009A562F">
      <w:pPr>
        <w:ind w:firstLineChars="300" w:firstLine="660"/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>などプロジェクトを進めており</w:t>
      </w:r>
      <w:r w:rsidR="00911F93">
        <w:rPr>
          <w:rFonts w:asciiTheme="majorEastAsia" w:eastAsiaTheme="majorEastAsia" w:hAnsiTheme="majorEastAsia" w:hint="eastAsia"/>
          <w:noProof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w:t>国内外のランドスケープ（景観設計）デザインを</w:t>
      </w:r>
    </w:p>
    <w:p w:rsidR="00081A56" w:rsidRDefault="009A562F" w:rsidP="00081A56">
      <w:pPr>
        <w:ind w:firstLineChars="300" w:firstLine="660"/>
        <w:rPr>
          <w:rFonts w:asciiTheme="majorEastAsia" w:eastAsiaTheme="majorEastAsia" w:hAnsiTheme="majorEastAsia" w:hint="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>手掛けている。</w:t>
      </w:r>
    </w:p>
    <w:p w:rsidR="00DE443A" w:rsidRDefault="00DE443A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CA067D" w:rsidRDefault="00CA067D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CA067D" w:rsidRPr="009A7004" w:rsidRDefault="00CA067D" w:rsidP="009A7004">
      <w:pPr>
        <w:rPr>
          <w:rFonts w:asciiTheme="majorEastAsia" w:eastAsiaTheme="majorEastAsia" w:hAnsiTheme="majorEastAsia" w:hint="eastAsia"/>
          <w:noProof/>
          <w:sz w:val="22"/>
          <w:szCs w:val="22"/>
        </w:rPr>
      </w:pPr>
    </w:p>
    <w:p w:rsidR="00183CA2" w:rsidRPr="009A7004" w:rsidRDefault="00AD3044" w:rsidP="00344B1F">
      <w:pPr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>４</w:t>
      </w:r>
      <w:r w:rsidR="00183CA2"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グループワーク</w:t>
      </w:r>
      <w:r w:rsidR="00344B1F">
        <w:rPr>
          <w:rFonts w:asciiTheme="majorEastAsia" w:eastAsiaTheme="majorEastAsia" w:hAnsiTheme="majorEastAsia" w:hint="eastAsia"/>
          <w:noProof/>
          <w:sz w:val="22"/>
          <w:szCs w:val="22"/>
        </w:rPr>
        <w:t>（A班・B班に分かれる）</w:t>
      </w:r>
    </w:p>
    <w:p w:rsidR="00183CA2" w:rsidRPr="009A7004" w:rsidRDefault="00183CA2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10149E" w:rsidRDefault="0010149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10149E" w:rsidRDefault="0010149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10149E" w:rsidRDefault="0010149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10149E" w:rsidRDefault="0010149E" w:rsidP="009A7004">
      <w:pPr>
        <w:rPr>
          <w:rFonts w:asciiTheme="majorEastAsia" w:eastAsiaTheme="majorEastAsia" w:hAnsiTheme="majorEastAsia" w:hint="eastAsia"/>
          <w:noProof/>
          <w:sz w:val="22"/>
          <w:szCs w:val="22"/>
        </w:rPr>
      </w:pPr>
    </w:p>
    <w:p w:rsidR="00DE443A" w:rsidRPr="00DE443A" w:rsidRDefault="00DE443A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9A7004" w:rsidRPr="009A7004" w:rsidRDefault="00DC2B37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>５　グループワークの振り返り</w:t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w:t>： （一社）構想日本</w:t>
      </w:r>
      <w:r w:rsidR="00211B27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代表理事　</w:t>
      </w:r>
      <w:r w:rsidR="00211B27">
        <w:rPr>
          <w:rFonts w:asciiTheme="majorEastAsia" w:eastAsiaTheme="majorEastAsia" w:hAnsiTheme="majorEastAsia"/>
          <w:noProof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11B27" w:rsidRPr="00211B27">
              <w:rPr>
                <w:rFonts w:ascii="ＭＳ ゴシック" w:eastAsia="ＭＳ ゴシック" w:hAnsi="ＭＳ ゴシック"/>
                <w:noProof/>
                <w:sz w:val="12"/>
                <w:szCs w:val="22"/>
              </w:rPr>
              <w:t>かとう</w:t>
            </w:r>
          </w:rt>
          <w:rubyBase>
            <w:r w:rsidR="00211B27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t>加藤</w:t>
            </w:r>
          </w:rubyBase>
        </w:ruby>
      </w:r>
      <w:r w:rsidR="00211B27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  <w:r w:rsidR="00211B27">
        <w:rPr>
          <w:rFonts w:asciiTheme="majorEastAsia" w:eastAsiaTheme="majorEastAsia" w:hAnsiTheme="majorEastAsia"/>
          <w:noProof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11B27" w:rsidRPr="00211B27">
              <w:rPr>
                <w:rFonts w:ascii="ＭＳ ゴシック" w:eastAsia="ＭＳ ゴシック" w:hAnsi="ＭＳ ゴシック"/>
                <w:noProof/>
                <w:sz w:val="12"/>
                <w:szCs w:val="22"/>
              </w:rPr>
              <w:t>ひでき</w:t>
            </w:r>
          </w:rt>
          <w:rubyBase>
            <w:r w:rsidR="00211B27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t>秀樹</w:t>
            </w:r>
          </w:rubyBase>
        </w:ruby>
      </w:r>
      <w:r w:rsidR="00211B27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 氏</w:t>
      </w:r>
    </w:p>
    <w:p w:rsidR="009A7004" w:rsidRDefault="009A7004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10149E" w:rsidRDefault="0010149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10149E" w:rsidRDefault="0010149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211B27" w:rsidRDefault="00211B27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bookmarkStart w:id="0" w:name="_GoBack"/>
      <w:bookmarkEnd w:id="0"/>
    </w:p>
    <w:p w:rsidR="00183CA2" w:rsidRPr="009A7004" w:rsidRDefault="0010149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>６</w:t>
      </w:r>
      <w:r w:rsidR="00AF1CF3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  <w:r w:rsidR="00AF1CF3" w:rsidRPr="00DE443A">
        <w:rPr>
          <w:rFonts w:asciiTheme="majorEastAsia" w:eastAsiaTheme="majorEastAsia" w:hAnsiTheme="majorEastAsia" w:hint="eastAsia"/>
          <w:noProof/>
          <w:spacing w:val="165"/>
          <w:kern w:val="0"/>
          <w:sz w:val="22"/>
          <w:szCs w:val="22"/>
          <w:fitText w:val="1320" w:id="-1401771008"/>
        </w:rPr>
        <w:t>そ</w:t>
      </w:r>
      <w:r w:rsidR="00183CA2" w:rsidRPr="00DE443A">
        <w:rPr>
          <w:rFonts w:asciiTheme="majorEastAsia" w:eastAsiaTheme="majorEastAsia" w:hAnsiTheme="majorEastAsia" w:hint="eastAsia"/>
          <w:noProof/>
          <w:spacing w:val="165"/>
          <w:kern w:val="0"/>
          <w:sz w:val="22"/>
          <w:szCs w:val="22"/>
          <w:fitText w:val="1320" w:id="-1401771008"/>
        </w:rPr>
        <w:t>の</w:t>
      </w:r>
      <w:r w:rsidR="00183CA2" w:rsidRPr="00DE443A">
        <w:rPr>
          <w:rFonts w:asciiTheme="majorEastAsia" w:eastAsiaTheme="majorEastAsia" w:hAnsiTheme="majorEastAsia" w:hint="eastAsia"/>
          <w:noProof/>
          <w:kern w:val="0"/>
          <w:sz w:val="22"/>
          <w:szCs w:val="22"/>
          <w:fitText w:val="1320" w:id="-1401771008"/>
        </w:rPr>
        <w:t>他</w:t>
      </w:r>
    </w:p>
    <w:p w:rsidR="009A7004" w:rsidRPr="00B65223" w:rsidRDefault="009A7004" w:rsidP="009A7004">
      <w:pPr>
        <w:ind w:firstLineChars="200" w:firstLine="440"/>
        <w:rPr>
          <w:rFonts w:asciiTheme="majorEastAsia" w:eastAsiaTheme="majorEastAsia" w:hAnsiTheme="majorEastAsia"/>
          <w:noProof/>
          <w:sz w:val="22"/>
          <w:szCs w:val="22"/>
        </w:rPr>
      </w:pPr>
    </w:p>
    <w:p w:rsidR="009A7004" w:rsidRPr="009A7004" w:rsidRDefault="009A7004" w:rsidP="00DE443A">
      <w:pPr>
        <w:ind w:firstLineChars="100" w:firstLine="220"/>
        <w:rPr>
          <w:rFonts w:asciiTheme="majorEastAsia" w:eastAsiaTheme="majorEastAsia" w:hAnsiTheme="majorEastAsia"/>
          <w:noProof/>
          <w:sz w:val="22"/>
          <w:szCs w:val="22"/>
        </w:rPr>
      </w:pP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・</w:t>
      </w:r>
      <w:r w:rsidR="00B65223">
        <w:rPr>
          <w:rFonts w:asciiTheme="majorEastAsia" w:eastAsiaTheme="majorEastAsia" w:hAnsiTheme="majorEastAsia" w:hint="eastAsia"/>
          <w:noProof/>
          <w:sz w:val="22"/>
          <w:szCs w:val="22"/>
        </w:rPr>
        <w:t>第4</w:t>
      </w: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回　令和5年3月4日（土）　14:30～17:30</w:t>
      </w:r>
      <w:r w:rsidR="00DE443A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めむろーど</w:t>
      </w:r>
      <w:r w:rsidR="00344B1F">
        <w:rPr>
          <w:rFonts w:asciiTheme="majorEastAsia" w:eastAsiaTheme="majorEastAsia" w:hAnsiTheme="majorEastAsia" w:hint="eastAsia"/>
          <w:noProof/>
          <w:sz w:val="22"/>
          <w:szCs w:val="22"/>
        </w:rPr>
        <w:t>2</w:t>
      </w: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階セミナーホール</w:t>
      </w:r>
    </w:p>
    <w:p w:rsidR="00183CA2" w:rsidRPr="009A7004" w:rsidRDefault="00183CA2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9A7004" w:rsidRPr="009A7004" w:rsidRDefault="009A7004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183CA2" w:rsidRPr="009A7004" w:rsidRDefault="0010149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>７</w:t>
      </w:r>
      <w:r w:rsidR="00AF1CF3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  <w:r w:rsidR="00AF1CF3" w:rsidRPr="00AF1CF3">
        <w:rPr>
          <w:rFonts w:asciiTheme="majorEastAsia" w:eastAsiaTheme="majorEastAsia" w:hAnsiTheme="majorEastAsia" w:hint="eastAsia"/>
          <w:noProof/>
          <w:spacing w:val="440"/>
          <w:kern w:val="0"/>
          <w:sz w:val="22"/>
          <w:szCs w:val="22"/>
          <w:fitText w:val="1320" w:id="-1401771007"/>
        </w:rPr>
        <w:t>閉</w:t>
      </w:r>
      <w:r w:rsidR="00183CA2" w:rsidRPr="00AF1CF3">
        <w:rPr>
          <w:rFonts w:asciiTheme="majorEastAsia" w:eastAsiaTheme="majorEastAsia" w:hAnsiTheme="majorEastAsia" w:hint="eastAsia"/>
          <w:noProof/>
          <w:kern w:val="0"/>
          <w:sz w:val="22"/>
          <w:szCs w:val="22"/>
          <w:fitText w:val="1320" w:id="-1401771007"/>
        </w:rPr>
        <w:t>会</w:t>
      </w:r>
    </w:p>
    <w:p w:rsidR="009A7004" w:rsidRDefault="009A7004" w:rsidP="009A562F">
      <w:pPr>
        <w:widowControl/>
        <w:rPr>
          <w:rFonts w:asciiTheme="majorEastAsia" w:eastAsiaTheme="majorEastAsia" w:hAnsiTheme="majorEastAsia"/>
          <w:noProof/>
          <w:sz w:val="24"/>
        </w:rPr>
      </w:pPr>
    </w:p>
    <w:p w:rsidR="0010149E" w:rsidRDefault="0010149E" w:rsidP="009A562F">
      <w:pPr>
        <w:widowControl/>
        <w:rPr>
          <w:rFonts w:asciiTheme="majorEastAsia" w:eastAsiaTheme="majorEastAsia" w:hAnsiTheme="majorEastAsia"/>
          <w:noProof/>
          <w:sz w:val="24"/>
        </w:rPr>
      </w:pPr>
    </w:p>
    <w:p w:rsidR="0010149E" w:rsidRDefault="0010149E" w:rsidP="009A562F">
      <w:pPr>
        <w:widowControl/>
        <w:rPr>
          <w:rFonts w:asciiTheme="majorEastAsia" w:eastAsiaTheme="majorEastAsia" w:hAnsiTheme="majorEastAsia"/>
          <w:noProof/>
          <w:sz w:val="24"/>
        </w:rPr>
      </w:pPr>
    </w:p>
    <w:p w:rsidR="0010149E" w:rsidRPr="009A7004" w:rsidRDefault="0010149E" w:rsidP="009A562F">
      <w:pPr>
        <w:widowControl/>
        <w:rPr>
          <w:rFonts w:asciiTheme="majorEastAsia" w:eastAsiaTheme="majorEastAsia" w:hAnsiTheme="majorEastAsia" w:hint="eastAsia"/>
          <w:noProof/>
          <w:sz w:val="24"/>
        </w:rPr>
      </w:pPr>
    </w:p>
    <w:p w:rsidR="00267E77" w:rsidRDefault="009A7004" w:rsidP="009A7004">
      <w:pPr>
        <w:ind w:firstLineChars="100" w:firstLine="241"/>
        <w:rPr>
          <w:rFonts w:asciiTheme="majorEastAsia" w:eastAsiaTheme="majorEastAsia" w:hAnsiTheme="majorEastAsia"/>
          <w:b/>
          <w:noProof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  <w:sz w:val="24"/>
          <w:bdr w:val="single" w:sz="4" w:space="0" w:color="auto"/>
        </w:rPr>
        <w:t xml:space="preserve"> ＭＥＭＯ </w:t>
      </w:r>
    </w:p>
    <w:p w:rsidR="009A7004" w:rsidRDefault="009A7004" w:rsidP="009A7004">
      <w:pPr>
        <w:rPr>
          <w:rFonts w:asciiTheme="majorEastAsia" w:eastAsiaTheme="majorEastAsia" w:hAnsiTheme="majorEastAsia"/>
          <w:b/>
          <w:noProof/>
          <w:sz w:val="24"/>
          <w:bdr w:val="single" w:sz="4" w:space="0" w:color="auto"/>
        </w:rPr>
      </w:pPr>
    </w:p>
    <w:p w:rsidR="009A7004" w:rsidRDefault="009A7004" w:rsidP="009A7004">
      <w:pPr>
        <w:rPr>
          <w:rFonts w:asciiTheme="majorEastAsia" w:eastAsiaTheme="majorEastAsia" w:hAnsiTheme="majorEastAsia"/>
          <w:b/>
          <w:noProof/>
          <w:sz w:val="24"/>
          <w:bdr w:val="single" w:sz="4" w:space="0" w:color="auto"/>
        </w:rPr>
      </w:pPr>
    </w:p>
    <w:p w:rsidR="009A7004" w:rsidRPr="009A7004" w:rsidRDefault="009A7004" w:rsidP="009A7004">
      <w:pPr>
        <w:rPr>
          <w:rFonts w:asciiTheme="majorEastAsia" w:eastAsiaTheme="majorEastAsia" w:hAnsiTheme="majorEastAsia"/>
          <w:b/>
          <w:noProof/>
          <w:sz w:val="24"/>
        </w:rPr>
      </w:pPr>
    </w:p>
    <w:sectPr w:rsidR="009A7004" w:rsidRPr="009A7004" w:rsidSect="002C0739">
      <w:pgSz w:w="11906" w:h="16838" w:code="9"/>
      <w:pgMar w:top="851" w:right="1134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DB" w:rsidRDefault="00DE22DB" w:rsidP="006A3C43">
      <w:r>
        <w:separator/>
      </w:r>
    </w:p>
  </w:endnote>
  <w:endnote w:type="continuationSeparator" w:id="0">
    <w:p w:rsidR="00DE22DB" w:rsidRDefault="00DE22DB" w:rsidP="006A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DB" w:rsidRDefault="00DE22DB" w:rsidP="006A3C43">
      <w:r>
        <w:separator/>
      </w:r>
    </w:p>
  </w:footnote>
  <w:footnote w:type="continuationSeparator" w:id="0">
    <w:p w:rsidR="00DE22DB" w:rsidRDefault="00DE22DB" w:rsidP="006A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1C4"/>
    <w:multiLevelType w:val="hybridMultilevel"/>
    <w:tmpl w:val="7286100E"/>
    <w:lvl w:ilvl="0" w:tplc="94A89BAA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32E2402C"/>
    <w:multiLevelType w:val="hybridMultilevel"/>
    <w:tmpl w:val="C03A090A"/>
    <w:lvl w:ilvl="0" w:tplc="A0928EB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6C152D0"/>
    <w:multiLevelType w:val="hybridMultilevel"/>
    <w:tmpl w:val="8F36A31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37296136"/>
    <w:multiLevelType w:val="hybridMultilevel"/>
    <w:tmpl w:val="BDB42590"/>
    <w:lvl w:ilvl="0" w:tplc="1DDC06C2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2DA3DFF"/>
    <w:multiLevelType w:val="hybridMultilevel"/>
    <w:tmpl w:val="032049F0"/>
    <w:lvl w:ilvl="0" w:tplc="91F61368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570A55C3"/>
    <w:multiLevelType w:val="hybridMultilevel"/>
    <w:tmpl w:val="9D82F01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5FB6188B"/>
    <w:multiLevelType w:val="hybridMultilevel"/>
    <w:tmpl w:val="9B1038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38746E1"/>
    <w:multiLevelType w:val="hybridMultilevel"/>
    <w:tmpl w:val="F5765BAC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F523B2C"/>
    <w:multiLevelType w:val="hybridMultilevel"/>
    <w:tmpl w:val="3AA8A63E"/>
    <w:lvl w:ilvl="0" w:tplc="A7FC1E72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D"/>
    <w:rsid w:val="000024D1"/>
    <w:rsid w:val="0000263B"/>
    <w:rsid w:val="000113EF"/>
    <w:rsid w:val="0002338E"/>
    <w:rsid w:val="00025213"/>
    <w:rsid w:val="00042137"/>
    <w:rsid w:val="00043B0F"/>
    <w:rsid w:val="00052637"/>
    <w:rsid w:val="00066988"/>
    <w:rsid w:val="00073359"/>
    <w:rsid w:val="00074D1F"/>
    <w:rsid w:val="00077BAD"/>
    <w:rsid w:val="00081A56"/>
    <w:rsid w:val="000843EF"/>
    <w:rsid w:val="00095173"/>
    <w:rsid w:val="000B5457"/>
    <w:rsid w:val="000C34E2"/>
    <w:rsid w:val="000D4EAA"/>
    <w:rsid w:val="000D65AF"/>
    <w:rsid w:val="000E14F3"/>
    <w:rsid w:val="0010149E"/>
    <w:rsid w:val="001117CF"/>
    <w:rsid w:val="00114D09"/>
    <w:rsid w:val="00126CAD"/>
    <w:rsid w:val="001522A6"/>
    <w:rsid w:val="00153973"/>
    <w:rsid w:val="00155903"/>
    <w:rsid w:val="00162DB6"/>
    <w:rsid w:val="00165BA6"/>
    <w:rsid w:val="001768AD"/>
    <w:rsid w:val="00183CA2"/>
    <w:rsid w:val="00197B08"/>
    <w:rsid w:val="001A6CBF"/>
    <w:rsid w:val="001B7E55"/>
    <w:rsid w:val="001F0EBD"/>
    <w:rsid w:val="001F7DB1"/>
    <w:rsid w:val="00211B27"/>
    <w:rsid w:val="00224C6D"/>
    <w:rsid w:val="002529F0"/>
    <w:rsid w:val="002547DD"/>
    <w:rsid w:val="002566AE"/>
    <w:rsid w:val="00256BE5"/>
    <w:rsid w:val="00267E77"/>
    <w:rsid w:val="002706DD"/>
    <w:rsid w:val="00275CF0"/>
    <w:rsid w:val="00280549"/>
    <w:rsid w:val="002865C8"/>
    <w:rsid w:val="002B2C09"/>
    <w:rsid w:val="002B3653"/>
    <w:rsid w:val="002C0739"/>
    <w:rsid w:val="002C4A76"/>
    <w:rsid w:val="002D4334"/>
    <w:rsid w:val="002E6A24"/>
    <w:rsid w:val="002F35EF"/>
    <w:rsid w:val="002F7458"/>
    <w:rsid w:val="00310FF0"/>
    <w:rsid w:val="00331E94"/>
    <w:rsid w:val="00344B1F"/>
    <w:rsid w:val="0034592C"/>
    <w:rsid w:val="003655B6"/>
    <w:rsid w:val="00375496"/>
    <w:rsid w:val="003770F8"/>
    <w:rsid w:val="003810A0"/>
    <w:rsid w:val="00385B40"/>
    <w:rsid w:val="00386D59"/>
    <w:rsid w:val="003936AD"/>
    <w:rsid w:val="003942A0"/>
    <w:rsid w:val="003B7408"/>
    <w:rsid w:val="003C33FD"/>
    <w:rsid w:val="003E0922"/>
    <w:rsid w:val="003F485C"/>
    <w:rsid w:val="00410FD0"/>
    <w:rsid w:val="004340FC"/>
    <w:rsid w:val="0044614C"/>
    <w:rsid w:val="00455508"/>
    <w:rsid w:val="00485D73"/>
    <w:rsid w:val="004B735A"/>
    <w:rsid w:val="004D1B01"/>
    <w:rsid w:val="004D3D3F"/>
    <w:rsid w:val="004E29AD"/>
    <w:rsid w:val="004E3712"/>
    <w:rsid w:val="00514494"/>
    <w:rsid w:val="00547281"/>
    <w:rsid w:val="00547B70"/>
    <w:rsid w:val="00551A6C"/>
    <w:rsid w:val="00555F58"/>
    <w:rsid w:val="00562C4D"/>
    <w:rsid w:val="0057405F"/>
    <w:rsid w:val="005774EC"/>
    <w:rsid w:val="005934B9"/>
    <w:rsid w:val="00594D47"/>
    <w:rsid w:val="005A3C2B"/>
    <w:rsid w:val="005A6CDC"/>
    <w:rsid w:val="005C6985"/>
    <w:rsid w:val="005C6BE7"/>
    <w:rsid w:val="005D5C73"/>
    <w:rsid w:val="005D7B28"/>
    <w:rsid w:val="005E5F1B"/>
    <w:rsid w:val="005F0C92"/>
    <w:rsid w:val="005F207A"/>
    <w:rsid w:val="0061649C"/>
    <w:rsid w:val="0065198C"/>
    <w:rsid w:val="00656FB8"/>
    <w:rsid w:val="0066160B"/>
    <w:rsid w:val="00663C16"/>
    <w:rsid w:val="006A1A2A"/>
    <w:rsid w:val="006A3C43"/>
    <w:rsid w:val="006B2FFF"/>
    <w:rsid w:val="006B37F0"/>
    <w:rsid w:val="006B39E2"/>
    <w:rsid w:val="006C5DC8"/>
    <w:rsid w:val="006D0DC2"/>
    <w:rsid w:val="006D0E8C"/>
    <w:rsid w:val="006D3E5D"/>
    <w:rsid w:val="006E298D"/>
    <w:rsid w:val="0074049E"/>
    <w:rsid w:val="0074416A"/>
    <w:rsid w:val="007528A2"/>
    <w:rsid w:val="00754367"/>
    <w:rsid w:val="007562D9"/>
    <w:rsid w:val="007645C0"/>
    <w:rsid w:val="0078647C"/>
    <w:rsid w:val="007A71DB"/>
    <w:rsid w:val="007B0BB2"/>
    <w:rsid w:val="007C33DA"/>
    <w:rsid w:val="007E5A5E"/>
    <w:rsid w:val="007F1349"/>
    <w:rsid w:val="007F7576"/>
    <w:rsid w:val="00806A7C"/>
    <w:rsid w:val="00810C2A"/>
    <w:rsid w:val="00826282"/>
    <w:rsid w:val="008336F6"/>
    <w:rsid w:val="0083585C"/>
    <w:rsid w:val="008403D4"/>
    <w:rsid w:val="0084146D"/>
    <w:rsid w:val="008634C6"/>
    <w:rsid w:val="00867F69"/>
    <w:rsid w:val="00872472"/>
    <w:rsid w:val="00897D78"/>
    <w:rsid w:val="00897E6D"/>
    <w:rsid w:val="008A75FF"/>
    <w:rsid w:val="008B1887"/>
    <w:rsid w:val="008B2716"/>
    <w:rsid w:val="008B3D91"/>
    <w:rsid w:val="008C7E2B"/>
    <w:rsid w:val="008D6F7D"/>
    <w:rsid w:val="008F7069"/>
    <w:rsid w:val="00901C4B"/>
    <w:rsid w:val="00911F93"/>
    <w:rsid w:val="009245A0"/>
    <w:rsid w:val="009255D9"/>
    <w:rsid w:val="00932A12"/>
    <w:rsid w:val="0093304A"/>
    <w:rsid w:val="00944C6D"/>
    <w:rsid w:val="00962011"/>
    <w:rsid w:val="0097512A"/>
    <w:rsid w:val="009A31AE"/>
    <w:rsid w:val="009A562F"/>
    <w:rsid w:val="009A6AE8"/>
    <w:rsid w:val="009A7004"/>
    <w:rsid w:val="009B0A57"/>
    <w:rsid w:val="009D13E5"/>
    <w:rsid w:val="009D5B3C"/>
    <w:rsid w:val="009E1EEF"/>
    <w:rsid w:val="009E4767"/>
    <w:rsid w:val="009E5989"/>
    <w:rsid w:val="009F6526"/>
    <w:rsid w:val="00A10F1E"/>
    <w:rsid w:val="00A416B6"/>
    <w:rsid w:val="00A44DD6"/>
    <w:rsid w:val="00A51740"/>
    <w:rsid w:val="00A55F6A"/>
    <w:rsid w:val="00AA50F0"/>
    <w:rsid w:val="00AC6008"/>
    <w:rsid w:val="00AD0636"/>
    <w:rsid w:val="00AD3044"/>
    <w:rsid w:val="00AF1CF3"/>
    <w:rsid w:val="00B1768E"/>
    <w:rsid w:val="00B2428C"/>
    <w:rsid w:val="00B364B0"/>
    <w:rsid w:val="00B36580"/>
    <w:rsid w:val="00B631B6"/>
    <w:rsid w:val="00B649A6"/>
    <w:rsid w:val="00B65223"/>
    <w:rsid w:val="00B87E6E"/>
    <w:rsid w:val="00B93714"/>
    <w:rsid w:val="00B9720F"/>
    <w:rsid w:val="00BC6FF9"/>
    <w:rsid w:val="00C23DCD"/>
    <w:rsid w:val="00C24D5B"/>
    <w:rsid w:val="00C27329"/>
    <w:rsid w:val="00C3618E"/>
    <w:rsid w:val="00C42979"/>
    <w:rsid w:val="00C50606"/>
    <w:rsid w:val="00C533A6"/>
    <w:rsid w:val="00C63353"/>
    <w:rsid w:val="00C67E08"/>
    <w:rsid w:val="00C96A9E"/>
    <w:rsid w:val="00CA067D"/>
    <w:rsid w:val="00CC4FCB"/>
    <w:rsid w:val="00CE32B5"/>
    <w:rsid w:val="00CE3A79"/>
    <w:rsid w:val="00CE5DA2"/>
    <w:rsid w:val="00CE71B0"/>
    <w:rsid w:val="00D01488"/>
    <w:rsid w:val="00D413C3"/>
    <w:rsid w:val="00D55CC7"/>
    <w:rsid w:val="00D56323"/>
    <w:rsid w:val="00D60903"/>
    <w:rsid w:val="00DA1B8C"/>
    <w:rsid w:val="00DA75AD"/>
    <w:rsid w:val="00DC2B37"/>
    <w:rsid w:val="00DC3A7A"/>
    <w:rsid w:val="00DE22DB"/>
    <w:rsid w:val="00DE35EC"/>
    <w:rsid w:val="00DE443A"/>
    <w:rsid w:val="00E01ABD"/>
    <w:rsid w:val="00E0578F"/>
    <w:rsid w:val="00E14B83"/>
    <w:rsid w:val="00E27B13"/>
    <w:rsid w:val="00E3678D"/>
    <w:rsid w:val="00E37F6A"/>
    <w:rsid w:val="00E5288D"/>
    <w:rsid w:val="00E65DFA"/>
    <w:rsid w:val="00E72A1F"/>
    <w:rsid w:val="00E84AD9"/>
    <w:rsid w:val="00E85D8D"/>
    <w:rsid w:val="00EC246D"/>
    <w:rsid w:val="00EC7E62"/>
    <w:rsid w:val="00EF27BE"/>
    <w:rsid w:val="00EF63A7"/>
    <w:rsid w:val="00F453F8"/>
    <w:rsid w:val="00F612BF"/>
    <w:rsid w:val="00F77511"/>
    <w:rsid w:val="00F818C9"/>
    <w:rsid w:val="00F8541D"/>
    <w:rsid w:val="00F90961"/>
    <w:rsid w:val="00FB22FD"/>
    <w:rsid w:val="00FC4D49"/>
    <w:rsid w:val="00FC6384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50A675"/>
  <w15:docId w15:val="{E39158B9-BB11-46FC-94EC-DC15A2AE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D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60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A3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A3C43"/>
    <w:rPr>
      <w:kern w:val="2"/>
      <w:sz w:val="21"/>
      <w:szCs w:val="24"/>
    </w:rPr>
  </w:style>
  <w:style w:type="paragraph" w:styleId="a7">
    <w:name w:val="footer"/>
    <w:basedOn w:val="a"/>
    <w:link w:val="a8"/>
    <w:rsid w:val="006A3C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A3C4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96A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1D04-9AC3-4029-8242-9DA74F66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21</Words>
  <Characters>62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発祥の地杯全国ゲートボール大会</vt:lpstr>
      <vt:lpstr>第２１回発祥の地杯全国ゲートボール大会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１回発祥の地杯全国ゲートボール大会</dc:title>
  <dc:subject/>
  <dc:creator>Administrator</dc:creator>
  <cp:keywords/>
  <dc:description/>
  <cp:lastModifiedBy>Administrator</cp:lastModifiedBy>
  <cp:revision>6</cp:revision>
  <cp:lastPrinted>2023-01-31T01:28:00Z</cp:lastPrinted>
  <dcterms:created xsi:type="dcterms:W3CDTF">2023-01-06T00:08:00Z</dcterms:created>
  <dcterms:modified xsi:type="dcterms:W3CDTF">2023-01-31T01:30:00Z</dcterms:modified>
</cp:coreProperties>
</file>